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63682038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B01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6A1D8C2B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12825" w:rsidRPr="001128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9B018F" w:rsidRPr="009B01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0A789236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E263C8" w:rsidRPr="004E2512">
        <w:rPr>
          <w:rFonts w:ascii="Times New Roman" w:hAnsi="Times New Roman" w:cs="Times New Roman"/>
          <w:sz w:val="28"/>
          <w:szCs w:val="28"/>
        </w:rPr>
        <w:t>biến đổi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6B11C5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7A74F5E4" w14:textId="58FA5CAA" w:rsidR="00C77037" w:rsidRPr="00781784" w:rsidRDefault="00CB5488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C1CBAA" wp14:editId="00AEED70">
            <wp:extent cx="5761355" cy="3048000"/>
            <wp:effectExtent l="0" t="0" r="0" b="0"/>
            <wp:docPr id="949201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037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4E251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3157755A" w14:textId="0843A52B" w:rsidR="00E263C8" w:rsidRPr="00E263C8" w:rsidRDefault="00CB5488" w:rsidP="00D62DC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24235C" wp14:editId="536D57DD">
            <wp:extent cx="5718810" cy="2956560"/>
            <wp:effectExtent l="0" t="0" r="0" b="0"/>
            <wp:docPr id="1868899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4E273691" w:rsidR="0069144C" w:rsidRPr="00A647D8" w:rsidRDefault="00CB5488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654266" wp14:editId="34B12835">
            <wp:extent cx="5718810" cy="3030220"/>
            <wp:effectExtent l="0" t="0" r="0" b="0"/>
            <wp:docPr id="1335643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47AD6568" w:rsidR="006A394D" w:rsidRDefault="00CB5488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81155" wp14:editId="505DDFD1">
            <wp:extent cx="5694045" cy="2956560"/>
            <wp:effectExtent l="0" t="0" r="1905" b="0"/>
            <wp:docPr id="1579515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7CBADAD3" w:rsidR="00A421E8" w:rsidRPr="006B11C5" w:rsidRDefault="00567152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152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21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567152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567152">
        <w:rPr>
          <w:rFonts w:ascii="Times New Roman" w:eastAsia="Times New Roman" w:hAnsi="Times New Roman" w:cs="Times New Roman"/>
          <w:color w:val="000000"/>
          <w:sz w:val="28"/>
          <w:szCs w:val="28"/>
        </w:rPr>
        <w:t>2026 đạt 2993m3/s, mực nước hồ đạt 198.88m, lưu lượng có xu thế giảm, mực nước có xu thế giả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21EE2B19" w:rsidR="00A421E8" w:rsidRPr="00127318" w:rsidRDefault="00567152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152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3001m3/s, mực nước hồ 198.77m, 48h tới lưu lượng đạt 3183m3/s, mực nước đạt 198.75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2AAD" w14:textId="0257DCD5" w:rsidR="006B11C5" w:rsidRPr="00127318" w:rsidRDefault="00C372C5" w:rsidP="00C372C5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651F0E1" w14:textId="70C9707C" w:rsidR="00A421E8" w:rsidRPr="006B11C5" w:rsidRDefault="00567152" w:rsidP="006B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342C13" wp14:editId="5343F2E0">
            <wp:extent cx="5883275" cy="2999740"/>
            <wp:effectExtent l="0" t="0" r="3175" b="0"/>
            <wp:docPr id="1892999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65009657" w:rsidR="00CC158D" w:rsidRPr="00A42FDC" w:rsidRDefault="006157A1" w:rsidP="0037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77777777" w:rsidR="0023714F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5EDB" w14:textId="0BF977CE" w:rsidR="00E67CE9" w:rsidRPr="001E516D" w:rsidRDefault="009B4E6F" w:rsidP="006B11C5">
      <w:pPr>
        <w:tabs>
          <w:tab w:val="left" w:pos="403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6B11C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5671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DF426A" wp14:editId="5A230165">
            <wp:extent cx="5791835" cy="3054350"/>
            <wp:effectExtent l="0" t="0" r="0" b="0"/>
            <wp:docPr id="1884262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67148525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</w:t>
      </w:r>
      <w:r w:rsidR="00311CDC" w:rsidRPr="00311C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875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/s, mực nước hồ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3.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mực nước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xu thế biến đổi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2ADFB0B1" w:rsidR="00A421E8" w:rsidRPr="00583E9C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300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2.8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356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07B3E" w:rsidRPr="00B07B3E">
        <w:rPr>
          <w:rFonts w:ascii="Times New Roman" w:eastAsia="Times New Roman" w:hAnsi="Times New Roman" w:cs="Times New Roman"/>
          <w:color w:val="000000"/>
          <w:sz w:val="28"/>
          <w:szCs w:val="28"/>
        </w:rPr>
        <w:t>2.3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583E9C" w:rsidRPr="00583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1F68BE" w14:textId="3C1B1A9C" w:rsidR="009B4E6F" w:rsidRPr="00030CA4" w:rsidRDefault="007753B2" w:rsidP="007753B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B07B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837347" wp14:editId="734BC03F">
            <wp:extent cx="5949950" cy="3078480"/>
            <wp:effectExtent l="0" t="0" r="0" b="7620"/>
            <wp:docPr id="1705619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37CCC338" w:rsidR="0023714F" w:rsidRPr="00A42FDC" w:rsidRDefault="00B07B3E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112CEB" wp14:editId="56453345">
            <wp:extent cx="5907405" cy="3091180"/>
            <wp:effectExtent l="0" t="0" r="0" b="0"/>
            <wp:docPr id="700191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6A86EC88" w:rsidR="006157A1" w:rsidRPr="00487E8F" w:rsidRDefault="00A421E8" w:rsidP="00D25D6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1C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11CDC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6157A1"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57A1"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0BBCDAD9" w:rsidR="00A421E8" w:rsidRPr="00DE165E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</w:t>
      </w:r>
      <w:r w:rsidR="00474D34" w:rsidRPr="00474D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65E" w:rsidRPr="00DE16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E165E" w:rsidRPr="00DE165E">
        <w:rPr>
          <w:rFonts w:ascii="Times New Roman" w:eastAsia="Times New Roman" w:hAnsi="Times New Roman" w:cs="Times New Roman"/>
          <w:color w:val="000000"/>
          <w:sz w:val="28"/>
          <w:szCs w:val="28"/>
        </w:rPr>
        <w:t>05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DE165E" w:rsidRPr="00DE165E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DE165E" w:rsidRPr="00DE1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mực nước 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B1453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ó xu thế biến</w:t>
      </w:r>
      <w:r w:rsidR="00CE0F3D" w:rsidRPr="00CE0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ổi</w:t>
      </w:r>
      <w:r w:rsidR="00DE165E" w:rsidRPr="00DE1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5016FA4A" w:rsidR="00A421E8" w:rsidRPr="00333446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14ED" w:rsidRPr="006614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07D88" w:rsidRPr="00607D88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607D88" w:rsidRPr="00607D88">
        <w:rPr>
          <w:rFonts w:ascii="Times New Roman" w:eastAsia="Times New Roman" w:hAnsi="Times New Roman" w:cs="Times New Roman"/>
          <w:color w:val="000000"/>
          <w:sz w:val="28"/>
          <w:szCs w:val="28"/>
        </w:rPr>
        <w:t>5.3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07D88" w:rsidRPr="00607D88">
        <w:rPr>
          <w:rFonts w:ascii="Times New Roman" w:eastAsia="Times New Roman" w:hAnsi="Times New Roman" w:cs="Times New Roman"/>
          <w:color w:val="000000"/>
          <w:sz w:val="28"/>
          <w:szCs w:val="28"/>
        </w:rPr>
        <w:t>69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07D88" w:rsidRPr="00607D88">
        <w:rPr>
          <w:rFonts w:ascii="Times New Roman" w:eastAsia="Times New Roman" w:hAnsi="Times New Roman" w:cs="Times New Roman"/>
          <w:color w:val="000000"/>
          <w:sz w:val="28"/>
          <w:szCs w:val="28"/>
        </w:rPr>
        <w:t>5.6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333446" w:rsidRPr="0033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B29362" w14:textId="18DDE3B0" w:rsidR="007E4CEC" w:rsidRPr="00030CA4" w:rsidRDefault="0023714F" w:rsidP="00474D3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E1CB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F68EE7" wp14:editId="454A4EE5">
            <wp:extent cx="5919470" cy="3060700"/>
            <wp:effectExtent l="0" t="0" r="5080" b="6350"/>
            <wp:docPr id="1710158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008E73BE" w:rsidR="004346F2" w:rsidRPr="001E516D" w:rsidRDefault="007E4CEC" w:rsidP="00A47530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47530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6E1C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BD5B70" wp14:editId="2C382274">
            <wp:extent cx="5888990" cy="2944495"/>
            <wp:effectExtent l="0" t="0" r="0" b="8255"/>
            <wp:docPr id="162123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0487386B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Lưu lượng hồ thực đo lúc 7h ngày 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29B4" w:rsidRPr="000329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D62DC2" w:rsidRPr="00D62DC2">
        <w:rPr>
          <w:rFonts w:ascii="Times New Roman" w:eastAsia="Times New Roman" w:hAnsi="Times New Roman" w:cs="Times New Roman"/>
          <w:sz w:val="28"/>
          <w:szCs w:val="28"/>
        </w:rPr>
        <w:t>42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3/s, mực nước hồ đạt 5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2.25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</w:t>
      </w:r>
      <w:r w:rsidR="00B1303E" w:rsidRPr="00B13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có xu thế biến đổi</w:t>
      </w:r>
      <w:r w:rsidR="000D6C06" w:rsidRPr="00BF24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03E" w:rsidRPr="006B11C5">
        <w:rPr>
          <w:rFonts w:ascii="Times New Roman" w:eastAsia="Times New Roman" w:hAnsi="Times New Roman" w:cs="Times New Roman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có xu thế </w:t>
      </w:r>
      <w:r w:rsidR="000D6C06" w:rsidRPr="000D6C06">
        <w:rPr>
          <w:rFonts w:ascii="Times New Roman" w:eastAsia="Times New Roman" w:hAnsi="Times New Roman" w:cs="Times New Roman"/>
          <w:sz w:val="28"/>
          <w:szCs w:val="28"/>
        </w:rPr>
        <w:t>tăng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BADAD77" w14:textId="045061C3" w:rsidR="00A421E8" w:rsidRPr="00BF2429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BF2429" w:rsidRPr="00BF2429">
        <w:rPr>
          <w:rFonts w:ascii="Times New Roman" w:eastAsia="Times New Roman" w:hAnsi="Times New Roman" w:cs="Times New Roman"/>
          <w:color w:val="000000"/>
          <w:sz w:val="28"/>
          <w:szCs w:val="28"/>
        </w:rPr>
        <w:t>54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BF2429" w:rsidRPr="00BF2429">
        <w:rPr>
          <w:rFonts w:ascii="Times New Roman" w:eastAsia="Times New Roman" w:hAnsi="Times New Roman" w:cs="Times New Roman"/>
          <w:color w:val="000000"/>
          <w:sz w:val="28"/>
          <w:szCs w:val="28"/>
        </w:rPr>
        <w:t>52.2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DF7A3B" w:rsidRPr="00DF7A3B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8F61C4" w:rsidRPr="008F61C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52.</w:t>
      </w:r>
      <w:r w:rsidR="008F61C4" w:rsidRPr="008F61C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49A1BCDA" w14:textId="77777777" w:rsidR="00333446" w:rsidRPr="00BF2429" w:rsidRDefault="00333446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83506" w14:textId="0DEF42E6" w:rsidR="009B40EB" w:rsidRPr="00F353B2" w:rsidRDefault="000329B4" w:rsidP="00333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F7777" wp14:editId="20879F19">
            <wp:extent cx="5888990" cy="3060700"/>
            <wp:effectExtent l="0" t="0" r="0" b="6350"/>
            <wp:docPr id="12073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615D4967" w:rsidR="009F6BDC" w:rsidRPr="001E516D" w:rsidRDefault="000329B4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D6CDB0" wp14:editId="402B8A16">
            <wp:extent cx="5858510" cy="2950845"/>
            <wp:effectExtent l="0" t="0" r="8890" b="1905"/>
            <wp:docPr id="19972628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67C53FB3" w:rsidR="00A421E8" w:rsidRPr="00713D9F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Lưu lượng hồ thực đo lúc 7h ngày </w:t>
      </w:r>
      <w:r w:rsidR="00FE5B99" w:rsidRPr="00FE5B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155" w:rsidRPr="005631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5178F8" w:rsidRPr="005178F8">
        <w:rPr>
          <w:rFonts w:ascii="Times New Roman" w:eastAsia="Times New Roman" w:hAnsi="Times New Roman" w:cs="Times New Roman"/>
          <w:sz w:val="28"/>
          <w:szCs w:val="28"/>
        </w:rPr>
        <w:t>41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3/s, mực nước hồ đạt </w:t>
      </w:r>
      <w:r w:rsidR="005178F8" w:rsidRPr="005178F8">
        <w:rPr>
          <w:rFonts w:ascii="Times New Roman" w:eastAsia="Times New Roman" w:hAnsi="Times New Roman" w:cs="Times New Roman"/>
          <w:sz w:val="28"/>
          <w:szCs w:val="28"/>
        </w:rPr>
        <w:t>469.5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, lưu lượng có xu thế </w:t>
      </w:r>
      <w:r w:rsidR="005178F8" w:rsidRPr="005178F8">
        <w:rPr>
          <w:rFonts w:ascii="Times New Roman" w:eastAsia="Times New Roman" w:hAnsi="Times New Roman" w:cs="Times New Roman"/>
          <w:sz w:val="28"/>
          <w:szCs w:val="28"/>
        </w:rPr>
        <w:t>biến đổi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D9F" w:rsidRPr="006B11C5">
        <w:rPr>
          <w:rFonts w:ascii="Times New Roman" w:eastAsia="Times New Roman" w:hAnsi="Times New Roman" w:cs="Times New Roman"/>
          <w:sz w:val="28"/>
          <w:szCs w:val="28"/>
        </w:rPr>
        <w:t>mực nước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 có xu thế </w:t>
      </w:r>
      <w:r w:rsidR="005178F8" w:rsidRPr="005178F8">
        <w:rPr>
          <w:rFonts w:ascii="Times New Roman" w:eastAsia="Times New Roman" w:hAnsi="Times New Roman" w:cs="Times New Roman"/>
          <w:sz w:val="28"/>
          <w:szCs w:val="28"/>
        </w:rPr>
        <w:t>tăng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223511B6" w14:textId="3AA06B18" w:rsidR="00A421E8" w:rsidRPr="00713D9F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FE5B99" w:rsidRPr="00FE5B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178F8" w:rsidRPr="005178F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178F8" w:rsidRPr="005178F8">
        <w:rPr>
          <w:rFonts w:ascii="Times New Roman" w:eastAsia="Times New Roman" w:hAnsi="Times New Roman" w:cs="Times New Roman"/>
          <w:color w:val="000000"/>
          <w:sz w:val="28"/>
          <w:szCs w:val="28"/>
        </w:rPr>
        <w:t>9.7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FE5B99" w:rsidRPr="00FE5B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178F8" w:rsidRPr="005178F8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BC7163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178F8" w:rsidRPr="005178F8">
        <w:rPr>
          <w:rFonts w:ascii="Times New Roman" w:eastAsia="Times New Roman" w:hAnsi="Times New Roman" w:cs="Times New Roman"/>
          <w:color w:val="000000"/>
          <w:sz w:val="28"/>
          <w:szCs w:val="28"/>
        </w:rPr>
        <w:t>70.3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85320D3" w14:textId="77777777" w:rsidR="00563155" w:rsidRPr="005178F8" w:rsidRDefault="009B4E6F" w:rsidP="009B4E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14:paraId="0E06BBB8" w14:textId="31D353D1" w:rsidR="003B1189" w:rsidRPr="00471F90" w:rsidRDefault="005178F8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47B5DD" wp14:editId="4E1C6173">
            <wp:extent cx="5895340" cy="3072765"/>
            <wp:effectExtent l="0" t="0" r="0" b="0"/>
            <wp:docPr id="18557576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08498FFD" w:rsidR="00CF003D" w:rsidRPr="00FD40DE" w:rsidRDefault="009B4E6F" w:rsidP="00FE5B99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 </w:t>
      </w:r>
      <w:r w:rsidR="00FE5B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5178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07AF2F" wp14:editId="0B20E6F9">
            <wp:extent cx="5858510" cy="2950845"/>
            <wp:effectExtent l="0" t="0" r="8890" b="1905"/>
            <wp:docPr id="3654196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20508FAD" w:rsidR="006026C6" w:rsidRPr="006A1389" w:rsidRDefault="00B800C5" w:rsidP="00B800C5">
      <w:pPr>
        <w:tabs>
          <w:tab w:val="left" w:pos="3750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75687E4D" w14:textId="092592DD" w:rsidR="00F02CDE" w:rsidRPr="006A1389" w:rsidRDefault="006E38F7" w:rsidP="00F02CD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24622" w14:textId="77777777" w:rsidR="00F02CDE" w:rsidRPr="006A1389" w:rsidRDefault="00F02CDE" w:rsidP="00F02CD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9E4F5D" w14:textId="6C09716C" w:rsidR="00C86C01" w:rsidRPr="006A1389" w:rsidRDefault="00C86C01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5D2C3C" w:rsidRPr="00EB7EC6" w14:paraId="1B5ECD0C" w14:textId="31D5C468" w:rsidTr="005D45C4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6CB639E1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016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5CD61C5C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7100" w14:textId="756B61A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DD79" w14:textId="1CE0A0D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47F2" w14:textId="6A2C9A5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D259" w14:textId="0B6755E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8C75" w14:textId="077D2E3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8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54C66C9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079DADC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5DCFE47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34F33A0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63C721F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4D95938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1367FE5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26AA2CA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75B1E95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.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6DFBDB4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2AB3158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62A1B5B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703B86F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5C8FF76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.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5CE0B98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296AE17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7D6B4C0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6ED89A5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1C96B1D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5310073C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35</w:t>
            </w:r>
          </w:p>
        </w:tc>
      </w:tr>
      <w:tr w:rsidR="005D2C3C" w:rsidRPr="00EB7EC6" w14:paraId="68743404" w14:textId="572B2E39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6C83E81C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F055" w14:textId="1F2060D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D134" w14:textId="2DBB04F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C06A" w14:textId="60F6623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5430" w14:textId="2F6A45E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7952" w14:textId="4F17F6B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8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5B108EB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7D1F019B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387E886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4F455C6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17C04A5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28B4DAC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63F3BB4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0BD1B7E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11F4183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.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7549660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4A86BF6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327ECD5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0D2BA85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1732436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.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6B67B12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2BAD9B3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0EA3EC8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168EB58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022A67F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3A953B0C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51</w:t>
            </w:r>
          </w:p>
        </w:tc>
      </w:tr>
      <w:tr w:rsidR="005D2C3C" w:rsidRPr="00EB7EC6" w14:paraId="77CAC036" w14:textId="449BE783" w:rsidTr="005D45C4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53E5B206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66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D54DF0F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F601" w14:textId="041EDF2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7B80" w14:textId="41F433C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AFFF" w14:textId="1B506CC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A2F5" w14:textId="136874B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31E6" w14:textId="4F4E95F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8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7F9B623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262D063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20B711B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1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55EF5B0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3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6D16DBA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2.9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11D2527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00FC190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2A8021E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11500F2B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724.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2D3AFFB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5.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3166AA4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61496B9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35BFA71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0E7E5A2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49.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147AD62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52.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43BA349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1FC2B9D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5FC5FAA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1FF437F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36E804E7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62</w:t>
            </w:r>
          </w:p>
        </w:tc>
      </w:tr>
      <w:tr w:rsidR="005D2C3C" w:rsidRPr="00EB7EC6" w14:paraId="177EA8E3" w14:textId="185BE46E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5D2C3C" w:rsidRPr="00A310AB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715E4CED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7175" w14:textId="6E37B2D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8034" w14:textId="5B6A260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78A" w14:textId="2862B99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025D" w14:textId="4687746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A617" w14:textId="400755C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7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5065057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162AE5DB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28FA959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385C1DE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6F6B7A8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8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196BB0C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7491B25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5D8873E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2717D4A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2.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78B2E35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0A3DAF4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655542F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11E6CF7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463231B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2.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23093D5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05FC0B9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1F3FC6C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48AE5C2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550567D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1FACF135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9.75</w:t>
            </w:r>
          </w:p>
        </w:tc>
      </w:tr>
      <w:tr w:rsidR="005D2C3C" w:rsidRPr="00EB7EC6" w14:paraId="5C0DC7E0" w14:textId="5EDADDF5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7CBD8DB8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203F" w14:textId="4F5E512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F25F" w14:textId="15A2C42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E60D" w14:textId="0B44DED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5BC3" w14:textId="279FF1D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15EA" w14:textId="10A4B1F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7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1EA47FB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0C7A939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2D25BDD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506DABDB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736148E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2.7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0C5B6C9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1B38F5F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3FFFEA9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6823A6D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727.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2DB27CF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5.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339A23A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5A62472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5EA0B1A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47C11D1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290.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62DE640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52.2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0B83654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5B9F8D5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3E759AF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1CB2D1D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14596FF1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.9</w:t>
            </w:r>
          </w:p>
        </w:tc>
      </w:tr>
      <w:tr w:rsidR="005D2C3C" w:rsidRPr="00EB7EC6" w14:paraId="683A566B" w14:textId="4E96CB34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040F4E56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0E4" w14:textId="4A83487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8C95" w14:textId="101C8EA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FAFC" w14:textId="5B6EA185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5AA3" w14:textId="6C9AFC3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BE76" w14:textId="4A826F7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0705842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60F4391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2988E93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0448D8E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4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2602C5C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2.5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191A807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4AB9C8F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0D4FAD4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2918806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726.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5CE1E56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105.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5522DCC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6E6247D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6F34F7A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4D3E62F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452.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0E9D4C4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379FB52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7128BB6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4249DDE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6909782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674560C4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.08</w:t>
            </w:r>
          </w:p>
        </w:tc>
      </w:tr>
      <w:tr w:rsidR="005D2C3C" w:rsidRPr="00EB7EC6" w14:paraId="61428127" w14:textId="7E7B97A8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5D2C3C" w:rsidRPr="00EB7EC6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39E7C3A8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0166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463D1B4D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A7B8" w14:textId="5332727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E7E2" w14:textId="3D2D194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78C1" w14:textId="0373BE8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720A" w14:textId="2A4B129D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88A7" w14:textId="692BCFB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5D5A6F10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1390A74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0E02A92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4B916F2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4F89130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4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519CBE2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46D1686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1DDD398A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3B9300C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.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76E7D74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4BE4A11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40D429C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0981C52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0E3890C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.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5722633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3B65165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709E629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64CDAEC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7E222AB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0DE1C1B6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.2</w:t>
            </w:r>
          </w:p>
        </w:tc>
      </w:tr>
      <w:tr w:rsidR="005D2C3C" w:rsidRPr="00EB7EC6" w14:paraId="25316C0F" w14:textId="56525822" w:rsidTr="005D45C4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5D2C3C" w:rsidRPr="00A310AB" w:rsidRDefault="005D2C3C" w:rsidP="005D2C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5D2C3C" w:rsidRPr="00A421E8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613A802D" w:rsidR="005D2C3C" w:rsidRPr="00174150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926" w14:textId="374A237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D5A2" w14:textId="6C09E7C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5EA1" w14:textId="4B85A3DC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F17F" w14:textId="5A38911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7904" w14:textId="22A231A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7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023E258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7A2D808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1217A57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6F98372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50CC4EF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3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598EEAE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7E1EA27B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20AC28C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511F534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2.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16FEF6AE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0DCA4179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30E37987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775988F2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114D1D76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.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1F6AB7B8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7353324F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652D7E04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79F83F51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37869B73" w:rsidR="005D2C3C" w:rsidRPr="005D2C3C" w:rsidRDefault="005D2C3C" w:rsidP="005D2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085209F7" w:rsidR="005D2C3C" w:rsidRPr="005D2C3C" w:rsidRDefault="005D2C3C" w:rsidP="005D2C3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D2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0.34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31F2" w14:textId="77777777" w:rsidR="000472B8" w:rsidRDefault="000472B8" w:rsidP="00AB390F">
      <w:pPr>
        <w:spacing w:after="0" w:line="240" w:lineRule="auto"/>
      </w:pPr>
      <w:r>
        <w:separator/>
      </w:r>
    </w:p>
  </w:endnote>
  <w:endnote w:type="continuationSeparator" w:id="0">
    <w:p w14:paraId="16830C76" w14:textId="77777777" w:rsidR="000472B8" w:rsidRDefault="000472B8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6616A8CE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4037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636E" w14:textId="77777777" w:rsidR="000472B8" w:rsidRDefault="000472B8" w:rsidP="00AB390F">
      <w:pPr>
        <w:spacing w:after="0" w:line="240" w:lineRule="auto"/>
      </w:pPr>
      <w:r>
        <w:separator/>
      </w:r>
    </w:p>
  </w:footnote>
  <w:footnote w:type="continuationSeparator" w:id="0">
    <w:p w14:paraId="31A61CD6" w14:textId="77777777" w:rsidR="000472B8" w:rsidRDefault="000472B8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4977">
    <w:abstractNumId w:val="1"/>
  </w:num>
  <w:num w:numId="2" w16cid:durableId="97853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3E8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6661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9B4"/>
    <w:rsid w:val="00032E03"/>
    <w:rsid w:val="00033C34"/>
    <w:rsid w:val="000368FE"/>
    <w:rsid w:val="00037CAA"/>
    <w:rsid w:val="00041E29"/>
    <w:rsid w:val="000430E6"/>
    <w:rsid w:val="00045B38"/>
    <w:rsid w:val="000472B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DA8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26F5"/>
    <w:rsid w:val="000D3AA8"/>
    <w:rsid w:val="000D3AE8"/>
    <w:rsid w:val="000D574F"/>
    <w:rsid w:val="000D578C"/>
    <w:rsid w:val="000D6A44"/>
    <w:rsid w:val="000D6C06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718"/>
    <w:rsid w:val="0011191D"/>
    <w:rsid w:val="00112825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27318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50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2A1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516D"/>
    <w:rsid w:val="001E7A4D"/>
    <w:rsid w:val="001F116A"/>
    <w:rsid w:val="001F1805"/>
    <w:rsid w:val="001F1DD0"/>
    <w:rsid w:val="001F2414"/>
    <w:rsid w:val="001F3463"/>
    <w:rsid w:val="001F6E16"/>
    <w:rsid w:val="001F7C1E"/>
    <w:rsid w:val="00200776"/>
    <w:rsid w:val="0020130A"/>
    <w:rsid w:val="00201C7E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1BA8"/>
    <w:rsid w:val="00222041"/>
    <w:rsid w:val="002225CF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2A5"/>
    <w:rsid w:val="00235861"/>
    <w:rsid w:val="00236076"/>
    <w:rsid w:val="0023714F"/>
    <w:rsid w:val="00237B9D"/>
    <w:rsid w:val="0024037C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33DA"/>
    <w:rsid w:val="0025642C"/>
    <w:rsid w:val="002570B7"/>
    <w:rsid w:val="00257E3E"/>
    <w:rsid w:val="00257EEF"/>
    <w:rsid w:val="002611F7"/>
    <w:rsid w:val="002618CD"/>
    <w:rsid w:val="002630B3"/>
    <w:rsid w:val="00263F3B"/>
    <w:rsid w:val="00264318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8690F"/>
    <w:rsid w:val="00291A9D"/>
    <w:rsid w:val="00292CF4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1CDC"/>
    <w:rsid w:val="00313E42"/>
    <w:rsid w:val="003162F4"/>
    <w:rsid w:val="00321A51"/>
    <w:rsid w:val="00323CC6"/>
    <w:rsid w:val="00325135"/>
    <w:rsid w:val="00325832"/>
    <w:rsid w:val="00333431"/>
    <w:rsid w:val="00333446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122A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69CB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88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095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643"/>
    <w:rsid w:val="004179D0"/>
    <w:rsid w:val="00417B27"/>
    <w:rsid w:val="00417D8C"/>
    <w:rsid w:val="00421C28"/>
    <w:rsid w:val="00422350"/>
    <w:rsid w:val="00422767"/>
    <w:rsid w:val="0042339A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BD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4D34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5CB6"/>
    <w:rsid w:val="004D6D42"/>
    <w:rsid w:val="004D708E"/>
    <w:rsid w:val="004D79B6"/>
    <w:rsid w:val="004E029B"/>
    <w:rsid w:val="004E057E"/>
    <w:rsid w:val="004E2512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3A2"/>
    <w:rsid w:val="00504AD9"/>
    <w:rsid w:val="0050599B"/>
    <w:rsid w:val="0050658C"/>
    <w:rsid w:val="005065E7"/>
    <w:rsid w:val="00511C8D"/>
    <w:rsid w:val="00511CE1"/>
    <w:rsid w:val="005138D6"/>
    <w:rsid w:val="0051550E"/>
    <w:rsid w:val="005178F8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3155"/>
    <w:rsid w:val="00567152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3E9C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D2C3C"/>
    <w:rsid w:val="005D45C4"/>
    <w:rsid w:val="005E1735"/>
    <w:rsid w:val="005E17F6"/>
    <w:rsid w:val="005E2B6B"/>
    <w:rsid w:val="005E3652"/>
    <w:rsid w:val="005E4D31"/>
    <w:rsid w:val="005E7958"/>
    <w:rsid w:val="005F1AD2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07D88"/>
    <w:rsid w:val="00611320"/>
    <w:rsid w:val="0061217E"/>
    <w:rsid w:val="00612E52"/>
    <w:rsid w:val="00613184"/>
    <w:rsid w:val="00614301"/>
    <w:rsid w:val="006157A1"/>
    <w:rsid w:val="00615DE2"/>
    <w:rsid w:val="00616B7A"/>
    <w:rsid w:val="00616F4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14ED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11C5"/>
    <w:rsid w:val="006B20CA"/>
    <w:rsid w:val="006B30E7"/>
    <w:rsid w:val="006B3F64"/>
    <w:rsid w:val="006B6867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1CB1"/>
    <w:rsid w:val="006E2C3F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D9F"/>
    <w:rsid w:val="00713EF8"/>
    <w:rsid w:val="00717B7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45D1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53B2"/>
    <w:rsid w:val="00776277"/>
    <w:rsid w:val="00777A55"/>
    <w:rsid w:val="007800FC"/>
    <w:rsid w:val="0078126B"/>
    <w:rsid w:val="0078162D"/>
    <w:rsid w:val="00781784"/>
    <w:rsid w:val="007827A0"/>
    <w:rsid w:val="007846BE"/>
    <w:rsid w:val="00784B8C"/>
    <w:rsid w:val="00785504"/>
    <w:rsid w:val="00786729"/>
    <w:rsid w:val="0078764D"/>
    <w:rsid w:val="007909AA"/>
    <w:rsid w:val="0079146C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1EC2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5FAE"/>
    <w:rsid w:val="00876B49"/>
    <w:rsid w:val="00876C47"/>
    <w:rsid w:val="00876DBA"/>
    <w:rsid w:val="00877BE5"/>
    <w:rsid w:val="00877CDB"/>
    <w:rsid w:val="00877D39"/>
    <w:rsid w:val="00882147"/>
    <w:rsid w:val="00882F74"/>
    <w:rsid w:val="00886FBF"/>
    <w:rsid w:val="00886FFD"/>
    <w:rsid w:val="00887ED4"/>
    <w:rsid w:val="00891509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C7A79"/>
    <w:rsid w:val="008D13C5"/>
    <w:rsid w:val="008D52A7"/>
    <w:rsid w:val="008D5CD9"/>
    <w:rsid w:val="008D6423"/>
    <w:rsid w:val="008D6A72"/>
    <w:rsid w:val="008D6C03"/>
    <w:rsid w:val="008D6E9A"/>
    <w:rsid w:val="008E2CB1"/>
    <w:rsid w:val="008E38BB"/>
    <w:rsid w:val="008F0E18"/>
    <w:rsid w:val="008F12D5"/>
    <w:rsid w:val="008F1402"/>
    <w:rsid w:val="008F27DF"/>
    <w:rsid w:val="008F3FAB"/>
    <w:rsid w:val="008F61C4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27E3A"/>
    <w:rsid w:val="009335C1"/>
    <w:rsid w:val="00934680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1BD6"/>
    <w:rsid w:val="009824AC"/>
    <w:rsid w:val="009827AA"/>
    <w:rsid w:val="00983C4C"/>
    <w:rsid w:val="00984F53"/>
    <w:rsid w:val="009863A1"/>
    <w:rsid w:val="009872C7"/>
    <w:rsid w:val="009873AE"/>
    <w:rsid w:val="00990094"/>
    <w:rsid w:val="009910E5"/>
    <w:rsid w:val="00992871"/>
    <w:rsid w:val="009935F5"/>
    <w:rsid w:val="0099508F"/>
    <w:rsid w:val="009A092B"/>
    <w:rsid w:val="009A0A00"/>
    <w:rsid w:val="009A3027"/>
    <w:rsid w:val="009A4488"/>
    <w:rsid w:val="009A4BDA"/>
    <w:rsid w:val="009A5592"/>
    <w:rsid w:val="009A5808"/>
    <w:rsid w:val="009A6AE9"/>
    <w:rsid w:val="009A70A5"/>
    <w:rsid w:val="009B018F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E716D"/>
    <w:rsid w:val="009F0293"/>
    <w:rsid w:val="009F042B"/>
    <w:rsid w:val="009F2668"/>
    <w:rsid w:val="009F30ED"/>
    <w:rsid w:val="009F46E2"/>
    <w:rsid w:val="009F4755"/>
    <w:rsid w:val="009F6BDC"/>
    <w:rsid w:val="009F7D30"/>
    <w:rsid w:val="00A00009"/>
    <w:rsid w:val="00A00025"/>
    <w:rsid w:val="00A004D7"/>
    <w:rsid w:val="00A012D9"/>
    <w:rsid w:val="00A04DEB"/>
    <w:rsid w:val="00A05564"/>
    <w:rsid w:val="00A0673C"/>
    <w:rsid w:val="00A07271"/>
    <w:rsid w:val="00A14A5A"/>
    <w:rsid w:val="00A14FC9"/>
    <w:rsid w:val="00A15666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47530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9A3"/>
    <w:rsid w:val="00B03ED8"/>
    <w:rsid w:val="00B05096"/>
    <w:rsid w:val="00B05375"/>
    <w:rsid w:val="00B07368"/>
    <w:rsid w:val="00B07B3E"/>
    <w:rsid w:val="00B10566"/>
    <w:rsid w:val="00B105D4"/>
    <w:rsid w:val="00B106CC"/>
    <w:rsid w:val="00B1303E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2BD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13EE"/>
    <w:rsid w:val="00B4411B"/>
    <w:rsid w:val="00B45341"/>
    <w:rsid w:val="00B47C8D"/>
    <w:rsid w:val="00B51A16"/>
    <w:rsid w:val="00B51DC0"/>
    <w:rsid w:val="00B52F06"/>
    <w:rsid w:val="00B533DB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00C5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C7163"/>
    <w:rsid w:val="00BD1856"/>
    <w:rsid w:val="00BD215D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2429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135A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003"/>
    <w:rsid w:val="00C34257"/>
    <w:rsid w:val="00C34315"/>
    <w:rsid w:val="00C34B33"/>
    <w:rsid w:val="00C354B3"/>
    <w:rsid w:val="00C372C5"/>
    <w:rsid w:val="00C40248"/>
    <w:rsid w:val="00C41FBF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E4A"/>
    <w:rsid w:val="00C97461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5488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0F3D"/>
    <w:rsid w:val="00CE1F1A"/>
    <w:rsid w:val="00CE21FA"/>
    <w:rsid w:val="00CE37F9"/>
    <w:rsid w:val="00CE490F"/>
    <w:rsid w:val="00CE4F10"/>
    <w:rsid w:val="00CE725D"/>
    <w:rsid w:val="00CE7718"/>
    <w:rsid w:val="00CF003D"/>
    <w:rsid w:val="00CF3A18"/>
    <w:rsid w:val="00CF5BAD"/>
    <w:rsid w:val="00D0373D"/>
    <w:rsid w:val="00D0398F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2A69"/>
    <w:rsid w:val="00D22BB4"/>
    <w:rsid w:val="00D23D0F"/>
    <w:rsid w:val="00D24B72"/>
    <w:rsid w:val="00D25D67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2DC2"/>
    <w:rsid w:val="00D639E9"/>
    <w:rsid w:val="00D63A03"/>
    <w:rsid w:val="00D6472D"/>
    <w:rsid w:val="00D71A64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D7F75"/>
    <w:rsid w:val="00DE148B"/>
    <w:rsid w:val="00DE165E"/>
    <w:rsid w:val="00DE1867"/>
    <w:rsid w:val="00DE4798"/>
    <w:rsid w:val="00DE5B12"/>
    <w:rsid w:val="00DE6C35"/>
    <w:rsid w:val="00DF2A7B"/>
    <w:rsid w:val="00DF46B8"/>
    <w:rsid w:val="00DF5354"/>
    <w:rsid w:val="00DF5AE4"/>
    <w:rsid w:val="00DF7A3B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263C8"/>
    <w:rsid w:val="00E3006E"/>
    <w:rsid w:val="00E30A73"/>
    <w:rsid w:val="00E317E0"/>
    <w:rsid w:val="00E31B12"/>
    <w:rsid w:val="00E3229F"/>
    <w:rsid w:val="00E34BEF"/>
    <w:rsid w:val="00E35628"/>
    <w:rsid w:val="00E360A9"/>
    <w:rsid w:val="00E365EB"/>
    <w:rsid w:val="00E36D2A"/>
    <w:rsid w:val="00E36D6E"/>
    <w:rsid w:val="00E3713F"/>
    <w:rsid w:val="00E371E0"/>
    <w:rsid w:val="00E379ED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5C77"/>
    <w:rsid w:val="00E56812"/>
    <w:rsid w:val="00E573E3"/>
    <w:rsid w:val="00E576A2"/>
    <w:rsid w:val="00E604F1"/>
    <w:rsid w:val="00E62C70"/>
    <w:rsid w:val="00E665A9"/>
    <w:rsid w:val="00E67CE9"/>
    <w:rsid w:val="00E70879"/>
    <w:rsid w:val="00E70F66"/>
    <w:rsid w:val="00E71C00"/>
    <w:rsid w:val="00E749B8"/>
    <w:rsid w:val="00E75A42"/>
    <w:rsid w:val="00E77B62"/>
    <w:rsid w:val="00E77FED"/>
    <w:rsid w:val="00E803C0"/>
    <w:rsid w:val="00E80C51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94B"/>
    <w:rsid w:val="00F01D95"/>
    <w:rsid w:val="00F02CDE"/>
    <w:rsid w:val="00F03CC4"/>
    <w:rsid w:val="00F05384"/>
    <w:rsid w:val="00F06475"/>
    <w:rsid w:val="00F13FD7"/>
    <w:rsid w:val="00F14504"/>
    <w:rsid w:val="00F14AF3"/>
    <w:rsid w:val="00F15833"/>
    <w:rsid w:val="00F17448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65104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453"/>
    <w:rsid w:val="00FB1609"/>
    <w:rsid w:val="00FB2B79"/>
    <w:rsid w:val="00FB3DA5"/>
    <w:rsid w:val="00FB4EBF"/>
    <w:rsid w:val="00FB5378"/>
    <w:rsid w:val="00FB5E13"/>
    <w:rsid w:val="00FB6F9E"/>
    <w:rsid w:val="00FB7D1F"/>
    <w:rsid w:val="00FC0065"/>
    <w:rsid w:val="00FC0396"/>
    <w:rsid w:val="00FC0D5B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4EA3"/>
    <w:rsid w:val="00FE5B99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B85E-CA33-454A-9305-3957692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26</cp:revision>
  <cp:lastPrinted>2026-06-25T03:21:00Z</cp:lastPrinted>
  <dcterms:created xsi:type="dcterms:W3CDTF">2026-07-20T03:05:00Z</dcterms:created>
  <dcterms:modified xsi:type="dcterms:W3CDTF">2026-07-21T03:31:00Z</dcterms:modified>
</cp:coreProperties>
</file>